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5731" w14:textId="77777777" w:rsidR="00C70242" w:rsidRDefault="00990FEC" w:rsidP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  <w:r>
        <w:t xml:space="preserve">  </w:t>
      </w:r>
    </w:p>
    <w:p w14:paraId="4B4DA0F9" w14:textId="54FB555B" w:rsidR="0070524D" w:rsidRDefault="00D24C26" w:rsidP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D24C26">
        <w:drawing>
          <wp:inline distT="0" distB="0" distL="0" distR="0" wp14:anchorId="5917CF2C" wp14:editId="3BCC89E5">
            <wp:extent cx="6047740" cy="16243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5BC0" w14:textId="07E0548B" w:rsidR="004D7CF3" w:rsidRDefault="004D7CF3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417FBF0" w14:textId="6728FCCD" w:rsidR="00C70242" w:rsidRDefault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A7743C7" w14:textId="3C6FF412" w:rsidR="00C70242" w:rsidRDefault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DF33B05" w14:textId="672BF88B" w:rsidR="00C70242" w:rsidRDefault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CEAE283" w14:textId="77777777" w:rsidR="00C70242" w:rsidRDefault="00C70242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03DD926" w14:textId="77777777" w:rsidR="00447D63" w:rsidRPr="004D7CF3" w:rsidRDefault="00447D63">
      <w:pPr>
        <w:rPr>
          <w:rFonts w:ascii="Helvetica" w:hAnsi="Helvetica" w:cs="Helvetica"/>
          <w:color w:val="000000"/>
          <w:lang w:eastAsia="it-IT"/>
        </w:rPr>
      </w:pPr>
    </w:p>
    <w:p w14:paraId="1FC05F26" w14:textId="77777777" w:rsidR="004D7CF3" w:rsidRPr="00C70242" w:rsidRDefault="004D7CF3" w:rsidP="00967872">
      <w:pPr>
        <w:shd w:val="clear" w:color="auto" w:fill="DAEEF3" w:themeFill="accent5" w:themeFillTint="33"/>
        <w:jc w:val="center"/>
        <w:rPr>
          <w:rFonts w:ascii="Helvetica" w:hAnsi="Helvetica" w:cs="Helvetica"/>
          <w:b/>
          <w:color w:val="0070C0"/>
          <w:sz w:val="32"/>
          <w:szCs w:val="32"/>
        </w:rPr>
      </w:pPr>
      <w:r w:rsidRPr="00C70242">
        <w:rPr>
          <w:rFonts w:ascii="Helvetica" w:hAnsi="Helvetica" w:cs="Helvetica"/>
          <w:b/>
          <w:color w:val="0070C0"/>
          <w:sz w:val="32"/>
          <w:szCs w:val="32"/>
        </w:rPr>
        <w:t>RELAZIONE FINALE DISCIPLINARE</w:t>
      </w:r>
    </w:p>
    <w:p w14:paraId="320EEE33" w14:textId="77777777" w:rsidR="004D7CF3" w:rsidRPr="004D7CF3" w:rsidRDefault="004D7CF3" w:rsidP="004D7CF3">
      <w:pPr>
        <w:jc w:val="center"/>
        <w:rPr>
          <w:rFonts w:ascii="Helvetica" w:hAnsi="Helvetica" w:cs="Helvetica"/>
          <w:b/>
        </w:rPr>
      </w:pPr>
    </w:p>
    <w:p w14:paraId="01D4F99E" w14:textId="30D84397" w:rsidR="004D7CF3" w:rsidRDefault="004D7CF3" w:rsidP="004D7CF3">
      <w:pPr>
        <w:jc w:val="center"/>
        <w:rPr>
          <w:rFonts w:ascii="Helvetica" w:hAnsi="Helvetica" w:cs="Helvetica"/>
          <w:b/>
        </w:rPr>
      </w:pPr>
    </w:p>
    <w:p w14:paraId="73A5CA46" w14:textId="3A4DD824" w:rsidR="00C70242" w:rsidRDefault="00C70242" w:rsidP="004D7CF3">
      <w:pPr>
        <w:jc w:val="center"/>
        <w:rPr>
          <w:rFonts w:ascii="Helvetica" w:hAnsi="Helvetica" w:cs="Helvetica"/>
          <w:b/>
        </w:rPr>
      </w:pPr>
    </w:p>
    <w:p w14:paraId="5769A888" w14:textId="77777777" w:rsidR="00C70242" w:rsidRDefault="00C70242" w:rsidP="004D7CF3">
      <w:pPr>
        <w:jc w:val="center"/>
        <w:rPr>
          <w:rFonts w:ascii="Helvetica" w:hAnsi="Helvetica" w:cs="Helvetica"/>
          <w:b/>
        </w:rPr>
      </w:pPr>
    </w:p>
    <w:p w14:paraId="2D1DBDB3" w14:textId="77777777" w:rsidR="00C70242" w:rsidRPr="004D7CF3" w:rsidRDefault="00C70242" w:rsidP="004D7CF3">
      <w:pPr>
        <w:jc w:val="center"/>
        <w:rPr>
          <w:rFonts w:ascii="Helvetica" w:hAnsi="Helvetica" w:cs="Helvetica"/>
          <w:b/>
        </w:rPr>
      </w:pPr>
    </w:p>
    <w:p w14:paraId="6278C2C4" w14:textId="77777777" w:rsidR="004D7CF3" w:rsidRPr="004D7CF3" w:rsidRDefault="004D7CF3" w:rsidP="004D7CF3">
      <w:pPr>
        <w:jc w:val="center"/>
        <w:rPr>
          <w:rFonts w:ascii="Helvetica" w:hAnsi="Helvetica" w:cs="Helvetica"/>
          <w:b/>
        </w:rPr>
      </w:pPr>
      <w:r w:rsidRPr="004D7CF3">
        <w:rPr>
          <w:rFonts w:ascii="Helvetica" w:hAnsi="Helvetica" w:cs="Helvetica"/>
          <w:b/>
        </w:rPr>
        <w:t>ANNO SCOLASTICO _________________</w:t>
      </w:r>
    </w:p>
    <w:p w14:paraId="4DD4C507" w14:textId="77777777" w:rsidR="004D7CF3" w:rsidRPr="004D7CF3" w:rsidRDefault="004D7CF3" w:rsidP="004D7CF3">
      <w:pPr>
        <w:spacing w:line="360" w:lineRule="auto"/>
        <w:jc w:val="center"/>
        <w:rPr>
          <w:rFonts w:ascii="Helvetica" w:hAnsi="Helvetica" w:cs="Helvetica"/>
          <w:b/>
        </w:rPr>
      </w:pPr>
    </w:p>
    <w:p w14:paraId="769776A1" w14:textId="5568D065" w:rsidR="004D7CF3" w:rsidRPr="004D7CF3" w:rsidRDefault="004D7CF3" w:rsidP="004D7CF3">
      <w:pPr>
        <w:spacing w:line="360" w:lineRule="auto"/>
        <w:jc w:val="center"/>
        <w:rPr>
          <w:rFonts w:ascii="Helvetica" w:hAnsi="Helvetica" w:cs="Helvetica"/>
          <w:b/>
        </w:rPr>
      </w:pPr>
      <w:r w:rsidRPr="004D7CF3">
        <w:rPr>
          <w:rFonts w:ascii="Helvetica" w:hAnsi="Helvetica" w:cs="Helvetica"/>
          <w:b/>
        </w:rPr>
        <w:t xml:space="preserve">Scuola </w:t>
      </w:r>
      <w:r w:rsidR="00C70242">
        <w:rPr>
          <w:rFonts w:ascii="Helvetica" w:hAnsi="Helvetica" w:cs="Helvetica"/>
          <w:b/>
        </w:rPr>
        <w:t>S</w:t>
      </w:r>
      <w:r w:rsidRPr="004D7CF3">
        <w:rPr>
          <w:rFonts w:ascii="Helvetica" w:hAnsi="Helvetica" w:cs="Helvetica"/>
          <w:b/>
        </w:rPr>
        <w:t>ec</w:t>
      </w:r>
      <w:r w:rsidR="00C70242">
        <w:rPr>
          <w:rFonts w:ascii="Helvetica" w:hAnsi="Helvetica" w:cs="Helvetica"/>
          <w:b/>
        </w:rPr>
        <w:t>ondaria</w:t>
      </w:r>
      <w:r w:rsidRPr="004D7CF3">
        <w:rPr>
          <w:rFonts w:ascii="Helvetica" w:hAnsi="Helvetica" w:cs="Helvetica"/>
          <w:b/>
        </w:rPr>
        <w:t xml:space="preserve"> di I grado di __________________________</w:t>
      </w:r>
    </w:p>
    <w:p w14:paraId="2BAEFD91" w14:textId="77777777" w:rsidR="004D7CF3" w:rsidRPr="004D7CF3" w:rsidRDefault="004D7CF3" w:rsidP="004D7CF3">
      <w:pPr>
        <w:spacing w:line="36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73427FE9" w14:textId="77777777" w:rsidR="004D7CF3" w:rsidRPr="004D7CF3" w:rsidRDefault="004D7CF3" w:rsidP="004D7CF3">
      <w:pPr>
        <w:pStyle w:val="Laconsegnadeltagliandoavrluogocontemporaneamente"/>
        <w:rPr>
          <w:rFonts w:ascii="Helvetica" w:hAnsi="Helvetica" w:cs="Helvetica"/>
          <w:sz w:val="20"/>
        </w:rPr>
      </w:pPr>
    </w:p>
    <w:p w14:paraId="5931FE7C" w14:textId="2B78E08B" w:rsidR="004D7CF3" w:rsidRPr="004D7CF3" w:rsidRDefault="004D7CF3" w:rsidP="00C70242">
      <w:pPr>
        <w:pStyle w:val="Titolo4"/>
        <w:jc w:val="center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Prof. _________________________________________   Classe _________________</w:t>
      </w:r>
    </w:p>
    <w:p w14:paraId="6DFCCA2A" w14:textId="77777777" w:rsidR="004D7CF3" w:rsidRPr="004D7CF3" w:rsidRDefault="004D7CF3" w:rsidP="004D7CF3">
      <w:pPr>
        <w:jc w:val="both"/>
        <w:rPr>
          <w:rFonts w:ascii="Helvetica" w:hAnsi="Helvetica" w:cs="Helvetica"/>
          <w:sz w:val="20"/>
          <w:szCs w:val="20"/>
        </w:rPr>
      </w:pPr>
    </w:p>
    <w:p w14:paraId="15E49569" w14:textId="77777777" w:rsidR="004D7CF3" w:rsidRPr="004D7CF3" w:rsidRDefault="004D7CF3" w:rsidP="004D7CF3">
      <w:pPr>
        <w:jc w:val="both"/>
        <w:rPr>
          <w:rFonts w:ascii="Helvetica" w:hAnsi="Helvetica" w:cs="Helvetica"/>
          <w:sz w:val="20"/>
          <w:szCs w:val="20"/>
        </w:rPr>
      </w:pPr>
    </w:p>
    <w:p w14:paraId="7D44A333" w14:textId="69035929" w:rsidR="004D7CF3" w:rsidRDefault="004D7CF3" w:rsidP="004D7CF3">
      <w:pPr>
        <w:pStyle w:val="Titolo3"/>
        <w:rPr>
          <w:rFonts w:ascii="Helvetica" w:hAnsi="Helvetica" w:cs="Helvetica"/>
          <w:sz w:val="20"/>
          <w:szCs w:val="20"/>
        </w:rPr>
      </w:pPr>
    </w:p>
    <w:p w14:paraId="408071A1" w14:textId="6375BFB5" w:rsidR="00C70242" w:rsidRDefault="00C70242" w:rsidP="00C70242"/>
    <w:p w14:paraId="374867FC" w14:textId="6FC9F13B" w:rsidR="00C70242" w:rsidRDefault="00C70242" w:rsidP="00C70242"/>
    <w:p w14:paraId="3138579A" w14:textId="59856977" w:rsidR="00C70242" w:rsidRDefault="00C70242" w:rsidP="00C70242"/>
    <w:p w14:paraId="6E2BCEBF" w14:textId="21A77165" w:rsidR="00C70242" w:rsidRDefault="00C70242" w:rsidP="00C70242"/>
    <w:p w14:paraId="2FB5FAD9" w14:textId="7365116C" w:rsidR="00C70242" w:rsidRDefault="00C70242" w:rsidP="00C70242"/>
    <w:p w14:paraId="075A5E17" w14:textId="77777777" w:rsidR="00C70242" w:rsidRPr="00C70242" w:rsidRDefault="00C70242" w:rsidP="00C70242"/>
    <w:p w14:paraId="4D35D55C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254711C0" w14:textId="77777777" w:rsidR="004D7CF3" w:rsidRPr="00840B9C" w:rsidRDefault="004D7CF3" w:rsidP="00967872">
      <w:pPr>
        <w:pStyle w:val="Titolo3"/>
        <w:shd w:val="clear" w:color="auto" w:fill="DAEEF3" w:themeFill="accent5" w:themeFillTint="33"/>
        <w:rPr>
          <w:rFonts w:ascii="Helvetica" w:hAnsi="Helvetica" w:cs="Helvetica"/>
          <w:b/>
          <w:color w:val="auto"/>
          <w:sz w:val="20"/>
          <w:szCs w:val="20"/>
        </w:rPr>
      </w:pPr>
      <w:r w:rsidRPr="00840B9C">
        <w:rPr>
          <w:rFonts w:ascii="Helvetica" w:hAnsi="Helvetica" w:cs="Helvetica"/>
          <w:b/>
          <w:color w:val="auto"/>
          <w:sz w:val="20"/>
          <w:szCs w:val="20"/>
        </w:rPr>
        <w:t>CONTENUTI</w:t>
      </w:r>
    </w:p>
    <w:p w14:paraId="3280B8BC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0F3BD0CD" w14:textId="77777777" w:rsidR="004D7CF3" w:rsidRPr="004D7CF3" w:rsidRDefault="00840B9C" w:rsidP="004D7CF3">
      <w:pPr>
        <w:numPr>
          <w:ilvl w:val="0"/>
          <w:numId w:val="6"/>
        </w:numPr>
        <w:suppressAutoHyphens w:val="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I</w:t>
      </w:r>
      <w:r w:rsidR="004D7CF3" w:rsidRPr="004D7CF3">
        <w:rPr>
          <w:rFonts w:ascii="Helvetica" w:hAnsi="Helvetica" w:cs="Helvetica"/>
          <w:sz w:val="20"/>
          <w:szCs w:val="20"/>
        </w:rPr>
        <w:t xml:space="preserve"> contenuti previsti dalla programmazione iniziale sono stati svolti interamente </w:t>
      </w:r>
      <w:r w:rsidR="004D7CF3" w:rsidRPr="004D7CF3">
        <w:rPr>
          <w:rFonts w:ascii="Helvetica" w:hAnsi="Helvetica" w:cs="Helvetica"/>
          <w:sz w:val="20"/>
          <w:szCs w:val="20"/>
        </w:rPr>
        <w:tab/>
      </w:r>
      <w:r w:rsidR="004D7CF3" w:rsidRPr="004D7CF3">
        <w:rPr>
          <w:rFonts w:ascii="Helvetica" w:hAnsi="Helvetica" w:cs="Helvetica"/>
          <w:sz w:val="20"/>
          <w:szCs w:val="20"/>
        </w:rPr>
        <w:tab/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1843"/>
      </w:tblGrid>
      <w:tr w:rsidR="004D7CF3" w:rsidRPr="004D7CF3" w14:paraId="289EFE98" w14:textId="77777777" w:rsidTr="00BF4CE0">
        <w:trPr>
          <w:trHeight w:val="497"/>
        </w:trPr>
        <w:tc>
          <w:tcPr>
            <w:tcW w:w="425" w:type="dxa"/>
            <w:vAlign w:val="center"/>
          </w:tcPr>
          <w:p w14:paraId="04C60D69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CFD2CD1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7AD2631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PARZIALMENTE</w:t>
            </w:r>
          </w:p>
        </w:tc>
      </w:tr>
    </w:tbl>
    <w:p w14:paraId="7699CA0F" w14:textId="77777777" w:rsidR="004D7CF3" w:rsidRPr="004D7CF3" w:rsidRDefault="004D7CF3" w:rsidP="004D7CF3">
      <w:pPr>
        <w:numPr>
          <w:ilvl w:val="0"/>
          <w:numId w:val="7"/>
        </w:numPr>
        <w:suppressAutoHyphens w:val="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In caso di risposta “NO” o “PARZ.” indicare quali sono stati tralasciati e perché:</w:t>
      </w:r>
    </w:p>
    <w:p w14:paraId="04E98E2D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7061653D" w14:textId="093D3C5A" w:rsidR="00C70242" w:rsidRPr="00C70242" w:rsidRDefault="004D7CF3" w:rsidP="00C70242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242">
        <w:rPr>
          <w:rFonts w:ascii="Helvetica" w:hAnsi="Helvetica" w:cs="Helvetica"/>
          <w:sz w:val="20"/>
          <w:szCs w:val="20"/>
        </w:rPr>
        <w:t>________________________________________</w:t>
      </w:r>
    </w:p>
    <w:p w14:paraId="1B6D0D4E" w14:textId="77777777" w:rsidR="004D7CF3" w:rsidRPr="00840B9C" w:rsidRDefault="004D7CF3" w:rsidP="00967872">
      <w:pPr>
        <w:pStyle w:val="Titolo3"/>
        <w:shd w:val="clear" w:color="auto" w:fill="DAEEF3" w:themeFill="accent5" w:themeFillTint="33"/>
        <w:rPr>
          <w:rFonts w:ascii="Helvetica" w:hAnsi="Helvetica" w:cs="Helvetica"/>
          <w:b/>
          <w:color w:val="auto"/>
          <w:sz w:val="20"/>
          <w:szCs w:val="20"/>
        </w:rPr>
      </w:pPr>
      <w:r w:rsidRPr="00840B9C">
        <w:rPr>
          <w:rFonts w:ascii="Helvetica" w:hAnsi="Helvetica" w:cs="Helvetica"/>
          <w:b/>
          <w:color w:val="auto"/>
          <w:sz w:val="20"/>
          <w:szCs w:val="20"/>
        </w:rPr>
        <w:lastRenderedPageBreak/>
        <w:t>OBIETTIVI</w:t>
      </w:r>
    </w:p>
    <w:p w14:paraId="41A4244E" w14:textId="77777777" w:rsidR="004D7CF3" w:rsidRPr="004D7CF3" w:rsidRDefault="004D7CF3" w:rsidP="004D7CF3">
      <w:pPr>
        <w:jc w:val="both"/>
        <w:rPr>
          <w:rFonts w:ascii="Helvetica" w:hAnsi="Helvetica" w:cs="Helvetica"/>
          <w:sz w:val="20"/>
          <w:szCs w:val="20"/>
        </w:rPr>
      </w:pPr>
    </w:p>
    <w:p w14:paraId="51119C4D" w14:textId="77777777" w:rsidR="004D7CF3" w:rsidRPr="004D7CF3" w:rsidRDefault="004D7CF3" w:rsidP="004D7CF3">
      <w:pPr>
        <w:numPr>
          <w:ilvl w:val="0"/>
          <w:numId w:val="8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Gli obiettivi didattico-disciplinari fissati risultano essere stati aderenti alle potenzialità della classe?</w:t>
      </w:r>
      <w:r w:rsidRPr="004D7CF3">
        <w:rPr>
          <w:rFonts w:ascii="Helvetica" w:hAnsi="Helvetica" w:cs="Helvetica"/>
          <w:sz w:val="20"/>
          <w:szCs w:val="20"/>
        </w:rPr>
        <w:tab/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1843"/>
      </w:tblGrid>
      <w:tr w:rsidR="004D7CF3" w:rsidRPr="004D7CF3" w14:paraId="54C58436" w14:textId="77777777" w:rsidTr="00C70242">
        <w:trPr>
          <w:trHeight w:val="497"/>
        </w:trPr>
        <w:tc>
          <w:tcPr>
            <w:tcW w:w="425" w:type="dxa"/>
            <w:vAlign w:val="center"/>
          </w:tcPr>
          <w:p w14:paraId="2BA61941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1E239FF1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7BBA569" w14:textId="77777777" w:rsidR="004D7CF3" w:rsidRPr="004D7CF3" w:rsidRDefault="004D7CF3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D7CF3">
              <w:rPr>
                <w:rFonts w:ascii="Helvetica" w:hAnsi="Helvetica" w:cs="Helvetica"/>
                <w:b/>
                <w:sz w:val="20"/>
                <w:szCs w:val="20"/>
              </w:rPr>
              <w:t>PARZIALMENTE</w:t>
            </w:r>
          </w:p>
        </w:tc>
      </w:tr>
    </w:tbl>
    <w:p w14:paraId="386DE801" w14:textId="77777777" w:rsidR="004D7CF3" w:rsidRPr="004D7CF3" w:rsidRDefault="004D7CF3" w:rsidP="004D7CF3">
      <w:pPr>
        <w:numPr>
          <w:ilvl w:val="0"/>
          <w:numId w:val="8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In caso di risposta “NO” o PARZ.” indicare quelli il cui perseguimento ha presentato maggiori difficoltà e perché:</w:t>
      </w:r>
    </w:p>
    <w:p w14:paraId="6B6A46C7" w14:textId="77777777" w:rsidR="004D7CF3" w:rsidRPr="004D7CF3" w:rsidRDefault="004D7CF3" w:rsidP="004D7CF3">
      <w:pPr>
        <w:jc w:val="both"/>
        <w:rPr>
          <w:rFonts w:ascii="Helvetica" w:hAnsi="Helvetica" w:cs="Helvetica"/>
          <w:sz w:val="20"/>
          <w:szCs w:val="20"/>
        </w:rPr>
      </w:pPr>
    </w:p>
    <w:p w14:paraId="672A2705" w14:textId="77777777" w:rsidR="004D7CF3" w:rsidRPr="004D7CF3" w:rsidRDefault="004D7CF3" w:rsidP="004D7CF3">
      <w:pPr>
        <w:pStyle w:val="Corpotesto"/>
        <w:spacing w:line="360" w:lineRule="auto"/>
        <w:rPr>
          <w:rFonts w:ascii="Helvetica" w:hAnsi="Helvetica" w:cs="Helvetica"/>
          <w:sz w:val="20"/>
        </w:rPr>
      </w:pPr>
      <w:r w:rsidRPr="004D7CF3">
        <w:rPr>
          <w:rFonts w:ascii="Helvetica" w:hAnsi="Helvetica" w:cs="Helvetic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7C5DA" w14:textId="77777777" w:rsidR="004D7CF3" w:rsidRPr="004D7CF3" w:rsidRDefault="004D7CF3" w:rsidP="004D7CF3">
      <w:pPr>
        <w:pStyle w:val="Corpotesto"/>
        <w:spacing w:line="360" w:lineRule="auto"/>
        <w:rPr>
          <w:rFonts w:ascii="Helvetica" w:hAnsi="Helvetica" w:cs="Helvetica"/>
          <w:sz w:val="20"/>
        </w:rPr>
      </w:pPr>
    </w:p>
    <w:p w14:paraId="2BDE30A3" w14:textId="77777777" w:rsidR="004D7CF3" w:rsidRPr="00840B9C" w:rsidRDefault="004D7CF3" w:rsidP="00967872">
      <w:pPr>
        <w:pStyle w:val="Titolo3"/>
        <w:shd w:val="clear" w:color="auto" w:fill="DAEEF3" w:themeFill="accent5" w:themeFillTint="33"/>
        <w:spacing w:line="360" w:lineRule="auto"/>
        <w:rPr>
          <w:rFonts w:ascii="Helvetica" w:hAnsi="Helvetica" w:cs="Helvetica"/>
          <w:b/>
          <w:color w:val="auto"/>
          <w:sz w:val="20"/>
          <w:szCs w:val="20"/>
        </w:rPr>
      </w:pPr>
      <w:r w:rsidRPr="00840B9C">
        <w:rPr>
          <w:rFonts w:ascii="Helvetica" w:hAnsi="Helvetica" w:cs="Helvetica"/>
          <w:b/>
          <w:color w:val="auto"/>
          <w:sz w:val="20"/>
          <w:szCs w:val="20"/>
        </w:rPr>
        <w:t>MOTIVAZIONE E PARTECIPAZIONE DEGLI ALUNNI</w:t>
      </w:r>
    </w:p>
    <w:p w14:paraId="05FC9B09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46D45620" w14:textId="77777777" w:rsidR="004D7CF3" w:rsidRPr="004D7CF3" w:rsidRDefault="004D7CF3" w:rsidP="004D7CF3">
      <w:pPr>
        <w:numPr>
          <w:ilvl w:val="0"/>
          <w:numId w:val="9"/>
        </w:numPr>
        <w:suppressAutoHyphens w:val="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Motivazione e partecipazione degli alunni e/o gruppi di alunni al lavoro scolastico (con riferimento agli </w:t>
      </w:r>
      <w:r w:rsidRPr="004D7CF3">
        <w:rPr>
          <w:rFonts w:ascii="Helvetica" w:hAnsi="Helvetica" w:cs="Helvetica"/>
          <w:b/>
          <w:sz w:val="20"/>
          <w:szCs w:val="20"/>
        </w:rPr>
        <w:t>obiettivi comportamentali programmati</w:t>
      </w:r>
      <w:r w:rsidRPr="004D7CF3">
        <w:rPr>
          <w:rFonts w:ascii="Helvetica" w:hAnsi="Helvetica" w:cs="Helvetica"/>
          <w:sz w:val="20"/>
          <w:szCs w:val="20"/>
        </w:rPr>
        <w:t>)</w:t>
      </w:r>
    </w:p>
    <w:p w14:paraId="5AF8E9C2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1A2C930B" w14:textId="77777777" w:rsidR="004D7CF3" w:rsidRDefault="004D7CF3" w:rsidP="004D7CF3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1BF20" w14:textId="77777777" w:rsidR="00840B9C" w:rsidRPr="004D7CF3" w:rsidRDefault="00840B9C" w:rsidP="004D7CF3">
      <w:pPr>
        <w:spacing w:line="360" w:lineRule="auto"/>
        <w:rPr>
          <w:rFonts w:ascii="Helvetica" w:hAnsi="Helvetica" w:cs="Helvetica"/>
          <w:sz w:val="20"/>
          <w:szCs w:val="20"/>
        </w:rPr>
      </w:pPr>
    </w:p>
    <w:p w14:paraId="32DDF5F5" w14:textId="77777777" w:rsidR="004D7CF3" w:rsidRPr="00840B9C" w:rsidRDefault="004D7CF3" w:rsidP="00967872">
      <w:pPr>
        <w:pStyle w:val="Titolo5"/>
        <w:shd w:val="clear" w:color="auto" w:fill="DAEEF3" w:themeFill="accent5" w:themeFillTint="33"/>
        <w:spacing w:line="360" w:lineRule="auto"/>
        <w:rPr>
          <w:rFonts w:ascii="Helvetica" w:hAnsi="Helvetica" w:cs="Helvetica"/>
          <w:b/>
          <w:color w:val="auto"/>
          <w:sz w:val="20"/>
          <w:szCs w:val="20"/>
        </w:rPr>
      </w:pPr>
      <w:r w:rsidRPr="00840B9C">
        <w:rPr>
          <w:rFonts w:ascii="Helvetica" w:hAnsi="Helvetica" w:cs="Helvetica"/>
          <w:b/>
          <w:color w:val="auto"/>
          <w:sz w:val="20"/>
          <w:szCs w:val="20"/>
        </w:rPr>
        <w:t>PROFITTO</w:t>
      </w:r>
    </w:p>
    <w:p w14:paraId="08318ED9" w14:textId="77777777" w:rsidR="004D7CF3" w:rsidRPr="004D7CF3" w:rsidRDefault="004D7CF3" w:rsidP="004D7CF3">
      <w:pPr>
        <w:rPr>
          <w:rFonts w:ascii="Helvetica" w:hAnsi="Helvetica" w:cs="Helvetica"/>
          <w:sz w:val="20"/>
          <w:szCs w:val="20"/>
        </w:rPr>
      </w:pPr>
    </w:p>
    <w:p w14:paraId="7041E250" w14:textId="77777777" w:rsidR="004D7CF3" w:rsidRPr="004D7CF3" w:rsidRDefault="004D7CF3" w:rsidP="004D7CF3">
      <w:pPr>
        <w:numPr>
          <w:ilvl w:val="0"/>
          <w:numId w:val="10"/>
        </w:numPr>
        <w:suppressAutoHyphens w:val="0"/>
        <w:spacing w:line="360" w:lineRule="auto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Situazione finale della classe in relazione ai risultati di apprendimento raggiunti (fasce).</w:t>
      </w:r>
    </w:p>
    <w:p w14:paraId="2A93FBD8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Fascia 9- </w:t>
      </w:r>
      <w:r w:rsidR="00840B9C" w:rsidRPr="004D7CF3">
        <w:rPr>
          <w:rFonts w:ascii="Helvetica" w:hAnsi="Helvetica" w:cs="Helvetica"/>
          <w:sz w:val="20"/>
          <w:szCs w:val="20"/>
        </w:rPr>
        <w:t xml:space="preserve">10 </w:t>
      </w:r>
    </w:p>
    <w:p w14:paraId="0A314CC9" w14:textId="77777777" w:rsidR="004D7CF3" w:rsidRPr="004D7CF3" w:rsidRDefault="00840B9C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nominativi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4D7CF3" w:rsidRPr="004D7CF3">
        <w:rPr>
          <w:rFonts w:ascii="Helvetica" w:hAnsi="Helvetica" w:cs="Helvetica"/>
          <w:sz w:val="20"/>
          <w:szCs w:val="20"/>
        </w:rPr>
        <w:t>alunni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3F2BE1">
        <w:rPr>
          <w:rFonts w:ascii="Helvetica" w:hAnsi="Helvetica" w:cs="Helvetica"/>
          <w:sz w:val="20"/>
          <w:szCs w:val="20"/>
        </w:rPr>
        <w:t>_____</w:t>
      </w:r>
      <w:r w:rsidR="004D7CF3" w:rsidRPr="004D7CF3">
        <w:rPr>
          <w:rFonts w:ascii="Helvetica" w:hAnsi="Helvetica" w:cs="Helvetica"/>
          <w:sz w:val="20"/>
          <w:szCs w:val="20"/>
        </w:rPr>
        <w:t>_______________________________________________________________</w:t>
      </w:r>
    </w:p>
    <w:p w14:paraId="205B8128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_________ </w:t>
      </w:r>
    </w:p>
    <w:p w14:paraId="71768F9B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Fascia 8  </w:t>
      </w:r>
    </w:p>
    <w:p w14:paraId="6C70105D" w14:textId="77777777" w:rsidR="004D7CF3" w:rsidRPr="004D7CF3" w:rsidRDefault="00840B9C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nominativi alunni</w:t>
      </w:r>
      <w:r w:rsidR="00A560BB">
        <w:rPr>
          <w:rFonts w:ascii="Helvetica" w:hAnsi="Helvetica" w:cs="Helvetica"/>
          <w:sz w:val="20"/>
          <w:szCs w:val="20"/>
        </w:rPr>
        <w:t xml:space="preserve"> _____</w:t>
      </w:r>
      <w:r w:rsidR="004D7CF3" w:rsidRPr="004D7CF3">
        <w:rPr>
          <w:rFonts w:ascii="Helvetica" w:hAnsi="Helvetica" w:cs="Helvetica"/>
          <w:sz w:val="20"/>
          <w:szCs w:val="20"/>
        </w:rPr>
        <w:t>_______________________________________________________________</w:t>
      </w:r>
    </w:p>
    <w:p w14:paraId="22309EB9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_________ </w:t>
      </w:r>
    </w:p>
    <w:p w14:paraId="3E45D814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Fascia 6-7  </w:t>
      </w:r>
    </w:p>
    <w:p w14:paraId="187F4BF0" w14:textId="77777777" w:rsidR="004D7CF3" w:rsidRPr="004D7CF3" w:rsidRDefault="00A71BE7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>nominativi alunni</w:t>
      </w:r>
      <w:r w:rsidR="00A560BB">
        <w:rPr>
          <w:rFonts w:ascii="Helvetica" w:hAnsi="Helvetica" w:cs="Helvetica"/>
          <w:sz w:val="20"/>
          <w:szCs w:val="20"/>
        </w:rPr>
        <w:t xml:space="preserve"> _____</w:t>
      </w:r>
      <w:r w:rsidR="004D7CF3" w:rsidRPr="004D7CF3">
        <w:rPr>
          <w:rFonts w:ascii="Helvetica" w:hAnsi="Helvetica" w:cs="Helvetica"/>
          <w:sz w:val="20"/>
          <w:szCs w:val="20"/>
        </w:rPr>
        <w:t>_______________________________________________________________</w:t>
      </w:r>
    </w:p>
    <w:p w14:paraId="6690F367" w14:textId="77777777" w:rsidR="00840B9C" w:rsidRDefault="004D7CF3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4D7CF3"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_________ </w:t>
      </w:r>
    </w:p>
    <w:p w14:paraId="61D69F9E" w14:textId="77777777" w:rsidR="006A55DC" w:rsidRDefault="006A55DC" w:rsidP="006A55DC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 xml:space="preserve">Fascia 5  </w:t>
      </w:r>
    </w:p>
    <w:p w14:paraId="01B64B24" w14:textId="77777777" w:rsidR="006A55DC" w:rsidRPr="006A55DC" w:rsidRDefault="00DC0F78" w:rsidP="006A55DC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nominativi alunni</w:t>
      </w:r>
      <w:r w:rsidR="003F2BE1">
        <w:rPr>
          <w:rFonts w:ascii="Helvetica" w:hAnsi="Helvetica" w:cs="Helvetica"/>
          <w:sz w:val="20"/>
          <w:szCs w:val="20"/>
        </w:rPr>
        <w:t xml:space="preserve"> _____</w:t>
      </w:r>
      <w:r w:rsidR="006A55DC" w:rsidRPr="006A55DC">
        <w:rPr>
          <w:rFonts w:ascii="Helvetica" w:hAnsi="Helvetica" w:cs="Helvetica"/>
          <w:sz w:val="20"/>
          <w:szCs w:val="20"/>
        </w:rPr>
        <w:t>_______________________________________________________________</w:t>
      </w:r>
    </w:p>
    <w:p w14:paraId="496D5648" w14:textId="77777777" w:rsidR="006A55DC" w:rsidRPr="006A55DC" w:rsidRDefault="006A55DC" w:rsidP="006A55DC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_________ </w:t>
      </w:r>
    </w:p>
    <w:p w14:paraId="0293D676" w14:textId="77777777" w:rsidR="006A55DC" w:rsidRPr="006A55DC" w:rsidRDefault="006A55DC" w:rsidP="006A55DC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 xml:space="preserve">Fascia 4  </w:t>
      </w:r>
    </w:p>
    <w:p w14:paraId="7C973039" w14:textId="77777777" w:rsidR="006A55DC" w:rsidRPr="006A55DC" w:rsidRDefault="006A55DC" w:rsidP="006A55DC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Nominativi alunni</w:t>
      </w:r>
      <w:r w:rsidR="00BE1E8A">
        <w:rPr>
          <w:rFonts w:ascii="Helvetica" w:hAnsi="Helvetica" w:cs="Helvetica"/>
          <w:sz w:val="20"/>
          <w:szCs w:val="20"/>
        </w:rPr>
        <w:t xml:space="preserve"> _______</w:t>
      </w:r>
      <w:r w:rsidRPr="006A55DC">
        <w:rPr>
          <w:rFonts w:ascii="Helvetica" w:hAnsi="Helvetica" w:cs="Helvetica"/>
          <w:sz w:val="20"/>
          <w:szCs w:val="20"/>
        </w:rPr>
        <w:t>____________________________________________________________</w:t>
      </w:r>
    </w:p>
    <w:p w14:paraId="5D956079" w14:textId="0D410B16" w:rsidR="006A55DC" w:rsidRDefault="006A55DC" w:rsidP="00C70242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__________________________________________________________________________________</w:t>
      </w:r>
    </w:p>
    <w:p w14:paraId="46A2DF18" w14:textId="77777777" w:rsidR="006A55DC" w:rsidRPr="006A55DC" w:rsidRDefault="006A55DC" w:rsidP="00967872">
      <w:pPr>
        <w:pStyle w:val="Titolo5"/>
        <w:shd w:val="clear" w:color="auto" w:fill="DAEEF3" w:themeFill="accent5" w:themeFillTint="33"/>
        <w:spacing w:line="360" w:lineRule="auto"/>
        <w:rPr>
          <w:rFonts w:ascii="Helvetica" w:hAnsi="Helvetica" w:cs="Helvetica"/>
          <w:b/>
          <w:color w:val="auto"/>
          <w:sz w:val="20"/>
          <w:szCs w:val="20"/>
        </w:rPr>
      </w:pPr>
      <w:r w:rsidRPr="006A55DC">
        <w:rPr>
          <w:rFonts w:ascii="Helvetica" w:hAnsi="Helvetica" w:cs="Helvetica"/>
          <w:b/>
          <w:color w:val="auto"/>
          <w:sz w:val="20"/>
          <w:szCs w:val="20"/>
        </w:rPr>
        <w:lastRenderedPageBreak/>
        <w:t>ASPETTI PRIVILEGIATI DURANTE IL CORSO DELL’ANNO</w:t>
      </w:r>
    </w:p>
    <w:p w14:paraId="71556D17" w14:textId="77777777" w:rsidR="006A55DC" w:rsidRPr="006A55DC" w:rsidRDefault="006A55DC" w:rsidP="006A55DC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494"/>
        <w:gridCol w:w="495"/>
        <w:gridCol w:w="495"/>
        <w:gridCol w:w="495"/>
        <w:gridCol w:w="495"/>
      </w:tblGrid>
      <w:tr w:rsidR="006A55DC" w:rsidRPr="006A55DC" w14:paraId="60D898F8" w14:textId="77777777" w:rsidTr="00BF4CE0">
        <w:tc>
          <w:tcPr>
            <w:tcW w:w="6662" w:type="dxa"/>
          </w:tcPr>
          <w:p w14:paraId="7546EF3B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Contenuti disciplinari</w:t>
            </w:r>
          </w:p>
        </w:tc>
        <w:tc>
          <w:tcPr>
            <w:tcW w:w="494" w:type="dxa"/>
            <w:vAlign w:val="center"/>
          </w:tcPr>
          <w:p w14:paraId="3D54AF9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74E0B86C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6C100A8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3E70000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  <w:vAlign w:val="center"/>
          </w:tcPr>
          <w:p w14:paraId="69BF096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A55DC" w:rsidRPr="006A55DC" w14:paraId="405BCED3" w14:textId="77777777" w:rsidTr="00BF4CE0">
        <w:tc>
          <w:tcPr>
            <w:tcW w:w="6662" w:type="dxa"/>
          </w:tcPr>
          <w:p w14:paraId="70715927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Metodo di studio</w:t>
            </w:r>
          </w:p>
        </w:tc>
        <w:tc>
          <w:tcPr>
            <w:tcW w:w="494" w:type="dxa"/>
            <w:vAlign w:val="center"/>
          </w:tcPr>
          <w:p w14:paraId="47761F0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19925FE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1F754E5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724B7FB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  <w:vAlign w:val="center"/>
          </w:tcPr>
          <w:p w14:paraId="556FE2C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A55DC" w:rsidRPr="006A55DC" w14:paraId="79B64759" w14:textId="77777777" w:rsidTr="00BF4CE0">
        <w:tc>
          <w:tcPr>
            <w:tcW w:w="6662" w:type="dxa"/>
          </w:tcPr>
          <w:p w14:paraId="1D1A4906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Metodo di lavoro</w:t>
            </w:r>
          </w:p>
        </w:tc>
        <w:tc>
          <w:tcPr>
            <w:tcW w:w="494" w:type="dxa"/>
          </w:tcPr>
          <w:p w14:paraId="147032E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2F5D01C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1E1A554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7345ABA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52D6137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A55DC" w:rsidRPr="006A55DC" w14:paraId="0B9DDB5B" w14:textId="77777777" w:rsidTr="00BF4CE0">
        <w:tc>
          <w:tcPr>
            <w:tcW w:w="6662" w:type="dxa"/>
          </w:tcPr>
          <w:p w14:paraId="60DC1039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Interazione e comunicazione col gruppo classe</w:t>
            </w:r>
          </w:p>
        </w:tc>
        <w:tc>
          <w:tcPr>
            <w:tcW w:w="494" w:type="dxa"/>
          </w:tcPr>
          <w:p w14:paraId="7567545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181A79B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4ABB8C9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180D380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4E2C113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A55DC" w:rsidRPr="006A55DC" w14:paraId="6F17AB25" w14:textId="77777777" w:rsidTr="00BF4CE0">
        <w:tc>
          <w:tcPr>
            <w:tcW w:w="6662" w:type="dxa"/>
          </w:tcPr>
          <w:p w14:paraId="41F4DA25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Norme e regole di vita sociale</w:t>
            </w:r>
          </w:p>
        </w:tc>
        <w:tc>
          <w:tcPr>
            <w:tcW w:w="494" w:type="dxa"/>
          </w:tcPr>
          <w:p w14:paraId="69619E1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60FB0B0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19E4207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5FBDF27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150B571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A55DC" w:rsidRPr="006A55DC" w14:paraId="0AF98C6F" w14:textId="77777777" w:rsidTr="00BF4CE0">
        <w:tc>
          <w:tcPr>
            <w:tcW w:w="6662" w:type="dxa"/>
          </w:tcPr>
          <w:p w14:paraId="7A0D9C54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Attività di recupero e di sostegno</w:t>
            </w:r>
          </w:p>
        </w:tc>
        <w:tc>
          <w:tcPr>
            <w:tcW w:w="494" w:type="dxa"/>
          </w:tcPr>
          <w:p w14:paraId="7733465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051D586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51D4820A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608D9CB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33C0EAB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</w:tbl>
    <w:p w14:paraId="228D2DE8" w14:textId="77777777" w:rsidR="006A55DC" w:rsidRPr="006A55DC" w:rsidRDefault="006A55DC" w:rsidP="006A55DC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</w:p>
    <w:p w14:paraId="1D26DDDF" w14:textId="77777777" w:rsidR="006A55DC" w:rsidRPr="006A55DC" w:rsidRDefault="006A55DC" w:rsidP="001D3731">
      <w:pPr>
        <w:shd w:val="clear" w:color="auto" w:fill="DAEEF3" w:themeFill="accent5" w:themeFillTint="33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RECUPERO</w:t>
      </w:r>
    </w:p>
    <w:p w14:paraId="771A7D83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2417B2E0" w14:textId="77777777" w:rsidR="006A55DC" w:rsidRPr="006A55DC" w:rsidRDefault="006A55DC" w:rsidP="006A55DC">
      <w:pPr>
        <w:numPr>
          <w:ilvl w:val="0"/>
          <w:numId w:val="11"/>
        </w:numPr>
        <w:suppressAutoHyphens w:val="0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Sono state attuate forme di recupero per gli alunni svantaggiati?</w:t>
      </w:r>
    </w:p>
    <w:tbl>
      <w:tblPr>
        <w:tblW w:w="0" w:type="auto"/>
        <w:tblInd w:w="6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1843"/>
      </w:tblGrid>
      <w:tr w:rsidR="006A55DC" w:rsidRPr="006A55DC" w14:paraId="7B4260DC" w14:textId="77777777" w:rsidTr="006A55DC">
        <w:trPr>
          <w:trHeight w:val="497"/>
        </w:trPr>
        <w:tc>
          <w:tcPr>
            <w:tcW w:w="425" w:type="dxa"/>
            <w:vAlign w:val="center"/>
          </w:tcPr>
          <w:p w14:paraId="3C3604A8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7F5D6D3B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3E346639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PARZIALMENTE</w:t>
            </w:r>
          </w:p>
        </w:tc>
      </w:tr>
    </w:tbl>
    <w:p w14:paraId="3C8AD50D" w14:textId="77777777" w:rsidR="006A55DC" w:rsidRPr="006A55DC" w:rsidRDefault="006A55DC" w:rsidP="006A55DC">
      <w:pPr>
        <w:numPr>
          <w:ilvl w:val="0"/>
          <w:numId w:val="12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Se “SI” indicare le strategie metodologiche</w:t>
      </w:r>
    </w:p>
    <w:p w14:paraId="351C3AC0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1706A83A" w14:textId="77777777" w:rsidR="006A55DC" w:rsidRPr="006A55DC" w:rsidRDefault="006A55DC" w:rsidP="006A55DC">
      <w:pPr>
        <w:pStyle w:val="Corpodeltesto2"/>
        <w:spacing w:line="360" w:lineRule="auto"/>
        <w:rPr>
          <w:rFonts w:ascii="Helvetica" w:hAnsi="Helvetica" w:cs="Helvetica"/>
        </w:rPr>
      </w:pPr>
      <w:r w:rsidRPr="006A55DC">
        <w:rPr>
          <w:rFonts w:ascii="Helvetica" w:hAnsi="Helvetica"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E8234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0815E2EE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4AAF765D" w14:textId="77777777" w:rsidR="006A55DC" w:rsidRPr="006A55DC" w:rsidRDefault="006A55DC" w:rsidP="00967872">
      <w:pPr>
        <w:pStyle w:val="Titolo3"/>
        <w:shd w:val="clear" w:color="auto" w:fill="DAEEF3" w:themeFill="accent5" w:themeFillTint="33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color w:val="auto"/>
          <w:sz w:val="20"/>
          <w:szCs w:val="20"/>
        </w:rPr>
        <w:t>POTENZIAMENTO</w:t>
      </w:r>
    </w:p>
    <w:p w14:paraId="485CA693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256F389C" w14:textId="77777777" w:rsidR="006A55DC" w:rsidRPr="006A55DC" w:rsidRDefault="006A55DC" w:rsidP="006A55DC">
      <w:pPr>
        <w:numPr>
          <w:ilvl w:val="0"/>
          <w:numId w:val="13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Sono state attuate forme di potenziamento?</w:t>
      </w:r>
    </w:p>
    <w:tbl>
      <w:tblPr>
        <w:tblW w:w="0" w:type="auto"/>
        <w:tblInd w:w="6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1843"/>
      </w:tblGrid>
      <w:tr w:rsidR="006A55DC" w:rsidRPr="006A55DC" w14:paraId="7F64FB70" w14:textId="77777777" w:rsidTr="006A55DC">
        <w:trPr>
          <w:trHeight w:val="497"/>
        </w:trPr>
        <w:tc>
          <w:tcPr>
            <w:tcW w:w="425" w:type="dxa"/>
            <w:vAlign w:val="center"/>
          </w:tcPr>
          <w:p w14:paraId="36DB7F08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1DA51EE4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629EC128" w14:textId="77777777" w:rsidR="006A55DC" w:rsidRPr="006A55DC" w:rsidRDefault="006A55DC" w:rsidP="00BF4CE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PARZIALMENTE</w:t>
            </w:r>
          </w:p>
        </w:tc>
      </w:tr>
    </w:tbl>
    <w:p w14:paraId="600EE4B5" w14:textId="77777777" w:rsidR="006A55DC" w:rsidRPr="006A55DC" w:rsidRDefault="006A55DC" w:rsidP="006A55DC">
      <w:pPr>
        <w:numPr>
          <w:ilvl w:val="0"/>
          <w:numId w:val="14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Se sì, indicare le strategie metodologiche:</w:t>
      </w:r>
    </w:p>
    <w:p w14:paraId="3668D8AF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6F4D7EBF" w14:textId="77777777" w:rsidR="006A55DC" w:rsidRPr="006A55DC" w:rsidRDefault="006A55DC" w:rsidP="006A55DC">
      <w:pPr>
        <w:pStyle w:val="Corpodeltesto2"/>
        <w:spacing w:line="360" w:lineRule="auto"/>
        <w:rPr>
          <w:rFonts w:ascii="Helvetica" w:hAnsi="Helvetica" w:cs="Helvetica"/>
        </w:rPr>
      </w:pPr>
      <w:r w:rsidRPr="006A55DC">
        <w:rPr>
          <w:rFonts w:ascii="Helvetica" w:hAnsi="Helvetica"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4690A" w14:textId="77777777" w:rsidR="006A55DC" w:rsidRPr="006A55DC" w:rsidRDefault="006A55DC" w:rsidP="006A55DC">
      <w:pPr>
        <w:rPr>
          <w:rFonts w:ascii="Helvetica" w:hAnsi="Helvetica" w:cs="Helvetica"/>
          <w:sz w:val="20"/>
          <w:szCs w:val="20"/>
        </w:rPr>
      </w:pPr>
    </w:p>
    <w:p w14:paraId="433E5DA7" w14:textId="77777777" w:rsidR="006A55DC" w:rsidRPr="006A55DC" w:rsidRDefault="006A55DC" w:rsidP="00967872">
      <w:pPr>
        <w:shd w:val="clear" w:color="auto" w:fill="DAEEF3" w:themeFill="accent5" w:themeFillTint="33"/>
        <w:spacing w:line="36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VALUTAZIONE</w:t>
      </w:r>
    </w:p>
    <w:p w14:paraId="4A9BB246" w14:textId="77777777" w:rsidR="006A55DC" w:rsidRPr="006A55DC" w:rsidRDefault="006A55DC" w:rsidP="006A55DC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521302C4" w14:textId="77777777" w:rsidR="006A55DC" w:rsidRPr="006A55DC" w:rsidRDefault="006A55DC" w:rsidP="006A55DC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Frequenza ed utilizzo delle prove di verifica</w:t>
      </w:r>
    </w:p>
    <w:p w14:paraId="37ABC2DD" w14:textId="4A2E3785" w:rsidR="006A55DC" w:rsidRPr="006A55DC" w:rsidRDefault="006A55DC" w:rsidP="006A55DC">
      <w:pPr>
        <w:pStyle w:val="Corpodeltesto2"/>
        <w:spacing w:line="360" w:lineRule="auto"/>
        <w:rPr>
          <w:rFonts w:ascii="Helvetica" w:hAnsi="Helvetica" w:cs="Helvetica"/>
        </w:rPr>
      </w:pPr>
      <w:r w:rsidRPr="006A55DC">
        <w:rPr>
          <w:rFonts w:ascii="Helvetica" w:hAnsi="Helvetica"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F6E01" w14:textId="77777777" w:rsidR="006A55DC" w:rsidRPr="006A55DC" w:rsidRDefault="006A55DC" w:rsidP="00967872">
      <w:pPr>
        <w:pStyle w:val="Corpodeltesto2"/>
        <w:shd w:val="clear" w:color="auto" w:fill="DAEEF3" w:themeFill="accent5" w:themeFillTint="33"/>
        <w:spacing w:line="360" w:lineRule="auto"/>
        <w:rPr>
          <w:rFonts w:ascii="Helvetica" w:hAnsi="Helvetica" w:cs="Helvetica"/>
          <w:b/>
        </w:rPr>
      </w:pPr>
      <w:smartTag w:uri="urn:schemas-microsoft-com:office:smarttags" w:element="PersonName">
        <w:smartTagPr>
          <w:attr w:name="ProductID" w:val="LA DIDATTICA"/>
        </w:smartTagPr>
        <w:r w:rsidRPr="006A55DC">
          <w:rPr>
            <w:rFonts w:ascii="Helvetica" w:hAnsi="Helvetica" w:cs="Helvetica"/>
            <w:b/>
          </w:rPr>
          <w:lastRenderedPageBreak/>
          <w:t>LA DIDATTICA</w:t>
        </w:r>
      </w:smartTag>
    </w:p>
    <w:p w14:paraId="0F0BEE6A" w14:textId="77777777" w:rsidR="006A55DC" w:rsidRPr="006A55DC" w:rsidRDefault="006A55DC" w:rsidP="006A55DC">
      <w:pPr>
        <w:pStyle w:val="Corpodeltesto2"/>
        <w:spacing w:line="360" w:lineRule="auto"/>
        <w:rPr>
          <w:rFonts w:ascii="Helvetica" w:hAnsi="Helvetica" w:cs="Helvetica"/>
          <w:b/>
        </w:rPr>
      </w:pPr>
    </w:p>
    <w:p w14:paraId="57C60803" w14:textId="77777777" w:rsidR="006A55DC" w:rsidRPr="006A55DC" w:rsidRDefault="006A55DC" w:rsidP="006A55DC">
      <w:pPr>
        <w:pStyle w:val="Corpodeltesto2"/>
        <w:numPr>
          <w:ilvl w:val="0"/>
          <w:numId w:val="16"/>
        </w:numPr>
        <w:spacing w:line="240" w:lineRule="auto"/>
        <w:rPr>
          <w:rFonts w:ascii="Helvetica" w:hAnsi="Helvetica" w:cs="Helvetica"/>
        </w:rPr>
      </w:pPr>
      <w:r w:rsidRPr="006A55DC">
        <w:rPr>
          <w:rFonts w:ascii="Helvetica" w:hAnsi="Helvetica" w:cs="Helvetica"/>
        </w:rPr>
        <w:t>Durante l’anno scolastico, nelle situazioni che seguono, ho lavorato come indico a fianco (0 = non usato, 1 = poco usato, …, 4 = usato con frequenza).</w:t>
      </w:r>
    </w:p>
    <w:p w14:paraId="632E3B12" w14:textId="77777777" w:rsidR="006A55DC" w:rsidRPr="006A55DC" w:rsidRDefault="006A55DC" w:rsidP="006A55DC">
      <w:pPr>
        <w:pStyle w:val="Corpodeltesto2"/>
        <w:spacing w:line="240" w:lineRule="auto"/>
        <w:rPr>
          <w:rFonts w:ascii="Helvetica" w:hAnsi="Helvetica" w:cs="Helvetica"/>
        </w:rPr>
      </w:pPr>
    </w:p>
    <w:p w14:paraId="7F9D1586" w14:textId="77777777" w:rsidR="006A55DC" w:rsidRPr="006A55DC" w:rsidRDefault="006A55DC" w:rsidP="006A55DC">
      <w:pPr>
        <w:pStyle w:val="Corpodeltesto2"/>
        <w:numPr>
          <w:ilvl w:val="0"/>
          <w:numId w:val="16"/>
        </w:numPr>
        <w:spacing w:line="360" w:lineRule="auto"/>
        <w:rPr>
          <w:rFonts w:ascii="Helvetica" w:hAnsi="Helvetica" w:cs="Helvetica"/>
        </w:rPr>
      </w:pPr>
      <w:r w:rsidRPr="006A55DC">
        <w:rPr>
          <w:rFonts w:ascii="Helvetica" w:hAnsi="Helvetica" w:cs="Helvetica"/>
        </w:rPr>
        <w:t>METODI DIDAT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494"/>
        <w:gridCol w:w="495"/>
        <w:gridCol w:w="495"/>
        <w:gridCol w:w="495"/>
        <w:gridCol w:w="495"/>
      </w:tblGrid>
      <w:tr w:rsidR="006A55DC" w:rsidRPr="006A55DC" w14:paraId="79549BE4" w14:textId="77777777" w:rsidTr="00BF4CE0">
        <w:tc>
          <w:tcPr>
            <w:tcW w:w="6662" w:type="dxa"/>
          </w:tcPr>
          <w:p w14:paraId="3609E4F4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Spiegazione alla classe di fatti, fenomeni, relazioni</w:t>
            </w:r>
          </w:p>
        </w:tc>
        <w:tc>
          <w:tcPr>
            <w:tcW w:w="494" w:type="dxa"/>
            <w:vAlign w:val="center"/>
          </w:tcPr>
          <w:p w14:paraId="34A1232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24CD959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7DEF705A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65B631FE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19A8BC8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2888B3E8" w14:textId="77777777" w:rsidTr="00BF4CE0">
        <w:tc>
          <w:tcPr>
            <w:tcW w:w="6662" w:type="dxa"/>
          </w:tcPr>
          <w:p w14:paraId="3DED83C6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Conversazione volta a mettere in evidenza le caratteristiche particolari di alcuni fenomeni</w:t>
            </w:r>
          </w:p>
        </w:tc>
        <w:tc>
          <w:tcPr>
            <w:tcW w:w="494" w:type="dxa"/>
            <w:vAlign w:val="center"/>
          </w:tcPr>
          <w:p w14:paraId="5BE505D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7C1DEAC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22C6020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2147D57A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5BD57F7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3C75DD1E" w14:textId="77777777" w:rsidTr="00BF4CE0">
        <w:tc>
          <w:tcPr>
            <w:tcW w:w="6662" w:type="dxa"/>
          </w:tcPr>
          <w:p w14:paraId="1F6A886D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Attività con materiale predisposto in previsione di una unica soluzione (produzione convergente)</w:t>
            </w:r>
          </w:p>
        </w:tc>
        <w:tc>
          <w:tcPr>
            <w:tcW w:w="494" w:type="dxa"/>
          </w:tcPr>
          <w:p w14:paraId="5500797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0E40A91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61A3AF8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5F925FAE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0D6D7D8A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2CF08899" w14:textId="77777777" w:rsidTr="00BF4CE0">
        <w:tc>
          <w:tcPr>
            <w:tcW w:w="6662" w:type="dxa"/>
          </w:tcPr>
          <w:p w14:paraId="10B09467" w14:textId="77777777" w:rsidR="006A55DC" w:rsidRPr="006A55DC" w:rsidRDefault="006A55DC" w:rsidP="00BF4CE0">
            <w:pPr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Attività con materiale predisposto per stimolare la produzione libera</w:t>
            </w:r>
          </w:p>
          <w:p w14:paraId="6139F85A" w14:textId="77777777" w:rsidR="006A55DC" w:rsidRPr="006A55DC" w:rsidRDefault="006A55DC" w:rsidP="00BF4CE0">
            <w:pPr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(produzione divergente)</w:t>
            </w:r>
          </w:p>
        </w:tc>
        <w:tc>
          <w:tcPr>
            <w:tcW w:w="494" w:type="dxa"/>
          </w:tcPr>
          <w:p w14:paraId="07F972BC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07B3483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03E5A55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1C03F7A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5F3FC83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47C0E34E" w14:textId="77777777" w:rsidTr="00BF4CE0">
        <w:tc>
          <w:tcPr>
            <w:tcW w:w="6662" w:type="dxa"/>
          </w:tcPr>
          <w:p w14:paraId="22B52C47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bookmarkStart w:id="0" w:name="_Hlk53506043"/>
            <w:r w:rsidRPr="006A55DC">
              <w:rPr>
                <w:rFonts w:ascii="Helvetica" w:hAnsi="Helvetica" w:cs="Helvetica"/>
                <w:sz w:val="20"/>
                <w:szCs w:val="20"/>
              </w:rPr>
              <w:t>Visite guidate</w:t>
            </w:r>
          </w:p>
        </w:tc>
        <w:tc>
          <w:tcPr>
            <w:tcW w:w="494" w:type="dxa"/>
          </w:tcPr>
          <w:p w14:paraId="1B70595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4020254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2C42603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0971246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548D31E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bookmarkEnd w:id="0"/>
      <w:tr w:rsidR="00C70242" w:rsidRPr="006A55DC" w14:paraId="10174C0F" w14:textId="77777777" w:rsidTr="00C70242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650" w14:textId="1375A7E9" w:rsidR="00C70242" w:rsidRPr="006A55DC" w:rsidRDefault="00C70242" w:rsidP="00C70242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C70242">
              <w:rPr>
                <w:rFonts w:ascii="Helvetica" w:hAnsi="Helvetica" w:cs="Helvetica"/>
                <w:sz w:val="20"/>
                <w:szCs w:val="20"/>
              </w:rPr>
              <w:t xml:space="preserve">DIDATTICA DIGITALE INTEGRATA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79" w14:textId="77777777" w:rsidR="00C70242" w:rsidRPr="006A55DC" w:rsidRDefault="00C70242" w:rsidP="00C51E9D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EE7" w14:textId="77777777" w:rsidR="00C70242" w:rsidRPr="006A55DC" w:rsidRDefault="00C70242" w:rsidP="00C51E9D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482" w14:textId="77777777" w:rsidR="00C70242" w:rsidRPr="006A55DC" w:rsidRDefault="00C70242" w:rsidP="00C51E9D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8BB" w14:textId="77777777" w:rsidR="00C70242" w:rsidRPr="006A55DC" w:rsidRDefault="00C70242" w:rsidP="00C51E9D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F0B" w14:textId="77777777" w:rsidR="00C70242" w:rsidRPr="006A55DC" w:rsidRDefault="00C70242" w:rsidP="00C51E9D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</w:tbl>
    <w:p w14:paraId="1B7C6118" w14:textId="0DA58AFF" w:rsidR="00C70242" w:rsidRPr="00C70242" w:rsidRDefault="00C70242" w:rsidP="00C70242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334F03D7" w14:textId="77777777" w:rsidR="006A55DC" w:rsidRPr="006A55DC" w:rsidRDefault="006A55DC" w:rsidP="006A55DC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MEZZI E STRU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494"/>
        <w:gridCol w:w="495"/>
        <w:gridCol w:w="495"/>
        <w:gridCol w:w="495"/>
        <w:gridCol w:w="495"/>
      </w:tblGrid>
      <w:tr w:rsidR="006A55DC" w:rsidRPr="006A55DC" w14:paraId="0E49C690" w14:textId="77777777" w:rsidTr="00BF4CE0">
        <w:tc>
          <w:tcPr>
            <w:tcW w:w="6662" w:type="dxa"/>
          </w:tcPr>
          <w:p w14:paraId="02AAA7E1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Sussidi multimediali (computer, tablet, lim, internet, ecc.)</w:t>
            </w:r>
          </w:p>
        </w:tc>
        <w:tc>
          <w:tcPr>
            <w:tcW w:w="494" w:type="dxa"/>
            <w:vAlign w:val="center"/>
          </w:tcPr>
          <w:p w14:paraId="67F71AB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0DC885E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60C5818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1405E72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4181092C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01A50DD0" w14:textId="77777777" w:rsidTr="00BF4CE0">
        <w:tc>
          <w:tcPr>
            <w:tcW w:w="6662" w:type="dxa"/>
          </w:tcPr>
          <w:p w14:paraId="3F53332B" w14:textId="77777777" w:rsidR="006A55DC" w:rsidRPr="006A55DC" w:rsidRDefault="006A55DC" w:rsidP="00BF4CE0">
            <w:pPr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Libri, documenti, schede aperte, tabelle, dati, ecc.</w:t>
            </w:r>
          </w:p>
        </w:tc>
        <w:tc>
          <w:tcPr>
            <w:tcW w:w="494" w:type="dxa"/>
          </w:tcPr>
          <w:p w14:paraId="75DEBC9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7CF5704C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6EE22199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742FCC8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68C5A70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4FA72E84" w14:textId="77777777" w:rsidTr="00BF4CE0">
        <w:tc>
          <w:tcPr>
            <w:tcW w:w="6662" w:type="dxa"/>
          </w:tcPr>
          <w:p w14:paraId="340F915F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Risorse umane (testimonianze, esperienze dirette, interviste, ecc.)</w:t>
            </w:r>
          </w:p>
        </w:tc>
        <w:tc>
          <w:tcPr>
            <w:tcW w:w="494" w:type="dxa"/>
          </w:tcPr>
          <w:p w14:paraId="5448B4D1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044D89F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2DB25DD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2EC7A34E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3BD0ADC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24FABC17" w14:textId="77777777" w:rsidTr="00BF4CE0">
        <w:tc>
          <w:tcPr>
            <w:tcW w:w="6662" w:type="dxa"/>
          </w:tcPr>
          <w:p w14:paraId="5BB05086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 xml:space="preserve">Materiale strutturato (schede, eserciziari, blocchi logici, ecc., con la comune caratteristica di poter essere utilizzati direttamente dagli alunni senza l’intervento del docente) </w:t>
            </w:r>
          </w:p>
        </w:tc>
        <w:tc>
          <w:tcPr>
            <w:tcW w:w="494" w:type="dxa"/>
            <w:vAlign w:val="center"/>
          </w:tcPr>
          <w:p w14:paraId="160E04F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32E13ADE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059C26E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528D0DA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0850F60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77455451" w14:textId="77777777" w:rsidTr="00BF4CE0">
        <w:tc>
          <w:tcPr>
            <w:tcW w:w="6662" w:type="dxa"/>
          </w:tcPr>
          <w:p w14:paraId="420E8084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 xml:space="preserve">Materiale utilizzato durante le uscite </w:t>
            </w:r>
          </w:p>
        </w:tc>
        <w:tc>
          <w:tcPr>
            <w:tcW w:w="494" w:type="dxa"/>
          </w:tcPr>
          <w:p w14:paraId="416530B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620A40AE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3E604481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0E30D4E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0264FCD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50616E46" w14:textId="77777777" w:rsidTr="00BF4CE0">
        <w:tc>
          <w:tcPr>
            <w:tcW w:w="6662" w:type="dxa"/>
          </w:tcPr>
          <w:p w14:paraId="39C0A3CF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Materiali portati individualmente dagli alunni (oggetti, testi, ecc.)</w:t>
            </w:r>
          </w:p>
        </w:tc>
        <w:tc>
          <w:tcPr>
            <w:tcW w:w="494" w:type="dxa"/>
          </w:tcPr>
          <w:p w14:paraId="2E591AD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2B67470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341CB5B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4C7486C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2D632A7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</w:tbl>
    <w:p w14:paraId="44D0591B" w14:textId="77777777" w:rsidR="006A55DC" w:rsidRPr="006A55DC" w:rsidRDefault="006A55DC" w:rsidP="006A55DC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07F74D4F" w14:textId="77777777" w:rsidR="006A55DC" w:rsidRPr="006A55DC" w:rsidRDefault="006A55DC" w:rsidP="006A55DC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COMPITI A CASA E STUDIO INDIVIDUALE DELLE LE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494"/>
        <w:gridCol w:w="495"/>
        <w:gridCol w:w="495"/>
        <w:gridCol w:w="495"/>
        <w:gridCol w:w="495"/>
      </w:tblGrid>
      <w:tr w:rsidR="006A55DC" w:rsidRPr="006A55DC" w14:paraId="3A143A7C" w14:textId="77777777" w:rsidTr="00BF4CE0">
        <w:tc>
          <w:tcPr>
            <w:tcW w:w="6662" w:type="dxa"/>
          </w:tcPr>
          <w:p w14:paraId="5F9525FC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Assegnazione dei compiti a casa</w:t>
            </w:r>
          </w:p>
        </w:tc>
        <w:tc>
          <w:tcPr>
            <w:tcW w:w="494" w:type="dxa"/>
            <w:vAlign w:val="center"/>
          </w:tcPr>
          <w:p w14:paraId="77DF135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43F5751A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3A9A3C64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4A0B88EB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379068E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38232FAA" w14:textId="77777777" w:rsidTr="00BF4CE0">
        <w:tc>
          <w:tcPr>
            <w:tcW w:w="6662" w:type="dxa"/>
          </w:tcPr>
          <w:p w14:paraId="35146A1C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Controllo tempestivo dei compiti assegnati per casa</w:t>
            </w:r>
          </w:p>
        </w:tc>
        <w:tc>
          <w:tcPr>
            <w:tcW w:w="494" w:type="dxa"/>
            <w:vAlign w:val="center"/>
          </w:tcPr>
          <w:p w14:paraId="6B377D7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4AD4975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58BEDA7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2CCFFCB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421EF17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2859A5E5" w14:textId="77777777" w:rsidTr="00BF4CE0">
        <w:tc>
          <w:tcPr>
            <w:tcW w:w="6662" w:type="dxa"/>
          </w:tcPr>
          <w:p w14:paraId="38E84BC6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Coordinamento tra colleghi nell’assegnazione dei compiti</w:t>
            </w:r>
          </w:p>
        </w:tc>
        <w:tc>
          <w:tcPr>
            <w:tcW w:w="494" w:type="dxa"/>
          </w:tcPr>
          <w:p w14:paraId="42AFBB8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6ABAFB2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22419C0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4A0A7282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0DD7BC2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</w:tbl>
    <w:p w14:paraId="123DFC7D" w14:textId="1352FBEC" w:rsidR="006A55DC" w:rsidRDefault="006A55DC" w:rsidP="006A55DC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7A5F4D1F" w14:textId="77777777" w:rsidR="00C70242" w:rsidRPr="006A55DC" w:rsidRDefault="00C70242" w:rsidP="006A55DC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6F0C0706" w14:textId="77777777" w:rsidR="006A55DC" w:rsidRPr="006A55DC" w:rsidRDefault="006A55DC" w:rsidP="001D3731">
      <w:pPr>
        <w:shd w:val="clear" w:color="auto" w:fill="DAEEF3" w:themeFill="accent5" w:themeFillTint="33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RAPPORTO CON GLI ALUNNI</w:t>
      </w:r>
    </w:p>
    <w:p w14:paraId="3B765330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324"/>
      </w:tblGrid>
      <w:tr w:rsidR="006A55DC" w:rsidRPr="006A55DC" w14:paraId="62B5C0CC" w14:textId="77777777" w:rsidTr="00B57E22">
        <w:trPr>
          <w:trHeight w:val="38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5622264" w14:textId="77777777" w:rsidR="006A55DC" w:rsidRPr="006A55DC" w:rsidRDefault="006A55DC" w:rsidP="00BF4CE0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</w:tcPr>
          <w:p w14:paraId="60CE3AE1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Conflittuale</w:t>
            </w:r>
          </w:p>
        </w:tc>
      </w:tr>
      <w:tr w:rsidR="006A55DC" w:rsidRPr="006A55DC" w14:paraId="74C33CA4" w14:textId="77777777" w:rsidTr="00B57E22">
        <w:trPr>
          <w:trHeight w:val="38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1B243FF" w14:textId="77777777" w:rsidR="006A55DC" w:rsidRPr="006A55DC" w:rsidRDefault="006A55DC" w:rsidP="00BF4CE0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</w:tcPr>
          <w:p w14:paraId="5EE7916F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Difficile</w:t>
            </w:r>
          </w:p>
        </w:tc>
      </w:tr>
      <w:tr w:rsidR="006A55DC" w:rsidRPr="006A55DC" w14:paraId="3B606B36" w14:textId="77777777" w:rsidTr="00B57E22">
        <w:trPr>
          <w:trHeight w:val="38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0FA604F" w14:textId="77777777" w:rsidR="00B57E22" w:rsidRDefault="006A55DC" w:rsidP="006A55DC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 xml:space="preserve">Il rapporto con gli alunni è stato </w:t>
            </w:r>
          </w:p>
          <w:p w14:paraId="204D6C93" w14:textId="77777777" w:rsidR="006A55DC" w:rsidRPr="006A55DC" w:rsidRDefault="006A55DC" w:rsidP="00B57E22">
            <w:pPr>
              <w:suppressAutoHyphens w:val="0"/>
              <w:ind w:left="36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generalmente di tipo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14:paraId="554B0DE2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Formale</w:t>
            </w:r>
          </w:p>
        </w:tc>
      </w:tr>
      <w:tr w:rsidR="006A55DC" w:rsidRPr="006A55DC" w14:paraId="34C3F5D1" w14:textId="77777777" w:rsidTr="00B57E22">
        <w:trPr>
          <w:trHeight w:val="38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CFDB926" w14:textId="77777777" w:rsidR="006A55DC" w:rsidRPr="006A55DC" w:rsidRDefault="006A55DC" w:rsidP="00BF4CE0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</w:tcPr>
          <w:p w14:paraId="2CB4F266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Positivo</w:t>
            </w:r>
          </w:p>
        </w:tc>
      </w:tr>
      <w:tr w:rsidR="006A55DC" w:rsidRPr="006A55DC" w14:paraId="6D02E59E" w14:textId="77777777" w:rsidTr="00B57E22">
        <w:trPr>
          <w:trHeight w:val="386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CBA26B2" w14:textId="77777777" w:rsidR="006A55DC" w:rsidRPr="006A55DC" w:rsidRDefault="006A55DC" w:rsidP="00BF4CE0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</w:tcPr>
          <w:p w14:paraId="6C6B5759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Collaborativo</w:t>
            </w:r>
          </w:p>
        </w:tc>
      </w:tr>
    </w:tbl>
    <w:p w14:paraId="232FDB02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7DF191E5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49437E85" w14:textId="77777777" w:rsidR="00C70242" w:rsidRDefault="00C70242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37770AE8" w14:textId="23B747A0" w:rsidR="006A55DC" w:rsidRPr="006A55DC" w:rsidRDefault="006A55DC" w:rsidP="001D3731">
      <w:pPr>
        <w:shd w:val="clear" w:color="auto" w:fill="DAEEF3" w:themeFill="accent5" w:themeFillTint="33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RAPPORTO CON LE FAMIGLIE</w:t>
      </w:r>
    </w:p>
    <w:p w14:paraId="6CEA44EA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7262AEA7" w14:textId="77777777" w:rsidR="006A55DC" w:rsidRPr="006A55DC" w:rsidRDefault="006A55DC" w:rsidP="006A55DC">
      <w:pPr>
        <w:numPr>
          <w:ilvl w:val="0"/>
          <w:numId w:val="20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Il rapporto con le famiglie è stato generalmente</w:t>
      </w:r>
    </w:p>
    <w:p w14:paraId="4ED3415E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6A55DC" w:rsidRPr="006A55DC" w14:paraId="7CA58418" w14:textId="77777777" w:rsidTr="00BF4CE0">
        <w:trPr>
          <w:trHeight w:val="514"/>
        </w:trPr>
        <w:tc>
          <w:tcPr>
            <w:tcW w:w="3212" w:type="dxa"/>
            <w:vAlign w:val="center"/>
          </w:tcPr>
          <w:p w14:paraId="197F8100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costante</w:t>
            </w:r>
          </w:p>
        </w:tc>
        <w:tc>
          <w:tcPr>
            <w:tcW w:w="3212" w:type="dxa"/>
            <w:vAlign w:val="center"/>
          </w:tcPr>
          <w:p w14:paraId="4B84AC46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saltuario</w:t>
            </w:r>
          </w:p>
        </w:tc>
        <w:tc>
          <w:tcPr>
            <w:tcW w:w="3212" w:type="dxa"/>
            <w:vAlign w:val="center"/>
          </w:tcPr>
          <w:p w14:paraId="3BD1DA03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assente</w:t>
            </w:r>
          </w:p>
        </w:tc>
      </w:tr>
    </w:tbl>
    <w:p w14:paraId="74C99935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75077645" w14:textId="77777777" w:rsidR="006A55DC" w:rsidRPr="006A55DC" w:rsidRDefault="006A55DC" w:rsidP="006A55DC">
      <w:pPr>
        <w:numPr>
          <w:ilvl w:val="0"/>
          <w:numId w:val="21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e di tipo</w:t>
      </w:r>
    </w:p>
    <w:p w14:paraId="3A512430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6A55DC" w:rsidRPr="006A55DC" w14:paraId="483C0F2D" w14:textId="77777777" w:rsidTr="00BF4CE0">
        <w:trPr>
          <w:trHeight w:val="514"/>
        </w:trPr>
        <w:tc>
          <w:tcPr>
            <w:tcW w:w="3212" w:type="dxa"/>
            <w:vAlign w:val="center"/>
          </w:tcPr>
          <w:p w14:paraId="55E6074C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conflittuale</w:t>
            </w:r>
          </w:p>
        </w:tc>
        <w:tc>
          <w:tcPr>
            <w:tcW w:w="3212" w:type="dxa"/>
            <w:vAlign w:val="center"/>
          </w:tcPr>
          <w:p w14:paraId="74B2E1D9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formale</w:t>
            </w:r>
          </w:p>
        </w:tc>
        <w:tc>
          <w:tcPr>
            <w:tcW w:w="3212" w:type="dxa"/>
            <w:vAlign w:val="center"/>
          </w:tcPr>
          <w:p w14:paraId="0D8F299C" w14:textId="77777777" w:rsidR="006A55DC" w:rsidRPr="006A55DC" w:rsidRDefault="006A55DC" w:rsidP="00BF4CE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collaborativo</w:t>
            </w:r>
          </w:p>
        </w:tc>
      </w:tr>
    </w:tbl>
    <w:p w14:paraId="431F1274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1A13D591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05F4E4F6" w14:textId="77777777" w:rsidR="006A55DC" w:rsidRPr="006A55DC" w:rsidRDefault="006A55DC" w:rsidP="006A55DC">
      <w:pPr>
        <w:spacing w:line="48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Casi particolari:</w:t>
      </w:r>
    </w:p>
    <w:p w14:paraId="1F005735" w14:textId="77777777" w:rsidR="006A55DC" w:rsidRPr="00C70242" w:rsidRDefault="006A55DC" w:rsidP="006A55DC">
      <w:pPr>
        <w:spacing w:line="480" w:lineRule="auto"/>
        <w:jc w:val="both"/>
        <w:rPr>
          <w:rFonts w:ascii="Helvetica" w:hAnsi="Helvetica" w:cs="Helvetica"/>
          <w:bCs/>
          <w:sz w:val="20"/>
          <w:szCs w:val="20"/>
        </w:rPr>
      </w:pPr>
      <w:r w:rsidRPr="00C70242">
        <w:rPr>
          <w:rFonts w:ascii="Helvetica" w:hAnsi="Helvetica" w:cs="Helvetica"/>
          <w:bCs/>
          <w:sz w:val="20"/>
          <w:szCs w:val="20"/>
        </w:rPr>
        <w:t>___________________________________________________________</w:t>
      </w:r>
      <w:r w:rsidR="005E4581" w:rsidRPr="00C70242">
        <w:rPr>
          <w:rFonts w:ascii="Helvetica" w:hAnsi="Helvetica" w:cs="Helvetica"/>
          <w:bCs/>
          <w:sz w:val="20"/>
          <w:szCs w:val="20"/>
        </w:rPr>
        <w:t>__________________________</w:t>
      </w:r>
    </w:p>
    <w:p w14:paraId="6B1E5BAD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06AFEA5F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  <w:r w:rsidRPr="006A55DC">
        <w:rPr>
          <w:rFonts w:ascii="Helvetica" w:hAnsi="Helvetica" w:cs="Helvetica"/>
          <w:b/>
          <w:sz w:val="20"/>
          <w:szCs w:val="20"/>
        </w:rPr>
        <w:t>TESTI</w:t>
      </w:r>
    </w:p>
    <w:p w14:paraId="25BEEEFE" w14:textId="77777777" w:rsidR="006A55DC" w:rsidRPr="006A55DC" w:rsidRDefault="006A55DC" w:rsidP="006A55DC">
      <w:pPr>
        <w:jc w:val="both"/>
        <w:rPr>
          <w:rFonts w:ascii="Helvetica" w:hAnsi="Helvetica" w:cs="Helvetica"/>
          <w:b/>
          <w:sz w:val="20"/>
          <w:szCs w:val="20"/>
        </w:rPr>
      </w:pPr>
    </w:p>
    <w:p w14:paraId="28E34DC2" w14:textId="77777777" w:rsidR="006A55DC" w:rsidRPr="006A55DC" w:rsidRDefault="006A55DC" w:rsidP="006A55DC">
      <w:pPr>
        <w:numPr>
          <w:ilvl w:val="0"/>
          <w:numId w:val="22"/>
        </w:numPr>
        <w:suppressAutoHyphens w:val="0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Adeguatezza e funzionalità dei testi in adozione</w:t>
      </w:r>
    </w:p>
    <w:p w14:paraId="332AC9E5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494"/>
        <w:gridCol w:w="495"/>
        <w:gridCol w:w="495"/>
        <w:gridCol w:w="495"/>
        <w:gridCol w:w="495"/>
      </w:tblGrid>
      <w:tr w:rsidR="006A55DC" w:rsidRPr="006A55DC" w14:paraId="08962C17" w14:textId="77777777" w:rsidTr="00BF4CE0">
        <w:tc>
          <w:tcPr>
            <w:tcW w:w="6662" w:type="dxa"/>
          </w:tcPr>
          <w:p w14:paraId="0B90156F" w14:textId="77777777" w:rsidR="006A55DC" w:rsidRPr="006A55DC" w:rsidRDefault="006A55DC" w:rsidP="00BF4CE0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sz w:val="20"/>
                <w:szCs w:val="20"/>
              </w:rPr>
              <w:t>Libro</w:t>
            </w:r>
          </w:p>
        </w:tc>
        <w:tc>
          <w:tcPr>
            <w:tcW w:w="494" w:type="dxa"/>
            <w:vAlign w:val="center"/>
          </w:tcPr>
          <w:p w14:paraId="3193027D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6FD353F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194933C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28541550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3CC2647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3BD59724" w14:textId="77777777" w:rsidTr="00BF4CE0">
        <w:tc>
          <w:tcPr>
            <w:tcW w:w="6662" w:type="dxa"/>
          </w:tcPr>
          <w:p w14:paraId="04261A91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Libro</w:t>
            </w:r>
          </w:p>
        </w:tc>
        <w:tc>
          <w:tcPr>
            <w:tcW w:w="494" w:type="dxa"/>
            <w:vAlign w:val="center"/>
          </w:tcPr>
          <w:p w14:paraId="44D5E698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  <w:vAlign w:val="center"/>
          </w:tcPr>
          <w:p w14:paraId="5CFC3EB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14:paraId="53FEE917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754105CC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14:paraId="5A88594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  <w:tr w:rsidR="006A55DC" w:rsidRPr="006A55DC" w14:paraId="3974BE28" w14:textId="77777777" w:rsidTr="00BF4CE0">
        <w:tc>
          <w:tcPr>
            <w:tcW w:w="6662" w:type="dxa"/>
          </w:tcPr>
          <w:p w14:paraId="0C140936" w14:textId="77777777" w:rsidR="006A55DC" w:rsidRPr="006A55DC" w:rsidRDefault="006A55DC" w:rsidP="00BF4CE0">
            <w:pPr>
              <w:pStyle w:val="Pidipagina"/>
              <w:tabs>
                <w:tab w:val="clear" w:pos="4819"/>
                <w:tab w:val="clear" w:pos="9638"/>
              </w:tabs>
              <w:rPr>
                <w:rFonts w:ascii="Helvetica" w:hAnsi="Helvetica" w:cs="Helvetica"/>
              </w:rPr>
            </w:pPr>
            <w:r w:rsidRPr="006A55DC">
              <w:rPr>
                <w:rFonts w:ascii="Helvetica" w:hAnsi="Helvetica" w:cs="Helvetica"/>
              </w:rPr>
              <w:t>Libro</w:t>
            </w:r>
          </w:p>
        </w:tc>
        <w:tc>
          <w:tcPr>
            <w:tcW w:w="494" w:type="dxa"/>
          </w:tcPr>
          <w:p w14:paraId="77B21AE1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06BE27C6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4808781F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07F52903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63331335" w14:textId="77777777" w:rsidR="006A55DC" w:rsidRPr="006A55DC" w:rsidRDefault="006A55DC" w:rsidP="00BF4CE0">
            <w:pPr>
              <w:spacing w:line="360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A55DC">
              <w:rPr>
                <w:rFonts w:ascii="Helvetica" w:hAnsi="Helvetica" w:cs="Helvetica"/>
                <w:b/>
                <w:sz w:val="20"/>
                <w:szCs w:val="20"/>
              </w:rPr>
              <w:t>4</w:t>
            </w:r>
          </w:p>
        </w:tc>
      </w:tr>
    </w:tbl>
    <w:p w14:paraId="4EAFDF92" w14:textId="77777777" w:rsid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4C20B21D" w14:textId="77777777" w:rsidR="00B77675" w:rsidRPr="006A55DC" w:rsidRDefault="00B77675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1D5DE6B7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3668CEB3" w14:textId="77777777" w:rsidR="006A55DC" w:rsidRPr="006A55DC" w:rsidRDefault="00B77675" w:rsidP="00B77675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enzano</w:t>
      </w:r>
      <w:r w:rsidR="006A55DC" w:rsidRPr="006A55DC">
        <w:rPr>
          <w:rFonts w:ascii="Helvetica" w:hAnsi="Helvetica" w:cs="Helvetica"/>
          <w:sz w:val="20"/>
          <w:szCs w:val="20"/>
        </w:rPr>
        <w:t xml:space="preserve">, </w:t>
      </w:r>
      <w:r w:rsidRPr="006A55DC">
        <w:rPr>
          <w:rFonts w:ascii="Helvetica" w:hAnsi="Helvetica" w:cs="Helvetica"/>
          <w:sz w:val="20"/>
          <w:szCs w:val="20"/>
        </w:rPr>
        <w:t>lì _</w:t>
      </w:r>
      <w:r w:rsidR="006A55DC" w:rsidRPr="006A55DC">
        <w:rPr>
          <w:rFonts w:ascii="Helvetica" w:hAnsi="Helvetica" w:cs="Helvetica"/>
          <w:sz w:val="20"/>
          <w:szCs w:val="20"/>
        </w:rPr>
        <w:t>___________________________</w:t>
      </w:r>
    </w:p>
    <w:p w14:paraId="6DCE8928" w14:textId="77777777" w:rsidR="00B77675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</w:p>
    <w:p w14:paraId="2770C575" w14:textId="77777777" w:rsidR="006A55DC" w:rsidRPr="006A55DC" w:rsidRDefault="006A55DC" w:rsidP="00B77675">
      <w:pPr>
        <w:ind w:left="4956" w:firstLine="708"/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>Firma leggibile del docente</w:t>
      </w:r>
    </w:p>
    <w:p w14:paraId="2C53F225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</w:p>
    <w:p w14:paraId="2B7D4AB6" w14:textId="77777777" w:rsidR="006A55DC" w:rsidRPr="006A55DC" w:rsidRDefault="006A55DC" w:rsidP="006A55DC">
      <w:pPr>
        <w:jc w:val="both"/>
        <w:rPr>
          <w:rFonts w:ascii="Helvetica" w:hAnsi="Helvetica" w:cs="Helvetica"/>
          <w:sz w:val="20"/>
          <w:szCs w:val="20"/>
        </w:rPr>
      </w:pP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</w:r>
      <w:r w:rsidRPr="006A55DC">
        <w:rPr>
          <w:rFonts w:ascii="Helvetica" w:hAnsi="Helvetica" w:cs="Helvetica"/>
          <w:sz w:val="20"/>
          <w:szCs w:val="20"/>
        </w:rPr>
        <w:tab/>
        <w:t xml:space="preserve">_________________________________       </w:t>
      </w:r>
    </w:p>
    <w:p w14:paraId="00A7F6B9" w14:textId="77777777" w:rsidR="00D6119D" w:rsidRPr="006A55DC" w:rsidRDefault="00D6119D" w:rsidP="004D7CF3">
      <w:pPr>
        <w:spacing w:line="360" w:lineRule="auto"/>
        <w:ind w:left="360"/>
        <w:rPr>
          <w:rFonts w:ascii="Helvetica" w:hAnsi="Helvetica" w:cs="Helvetica"/>
          <w:sz w:val="20"/>
          <w:szCs w:val="20"/>
        </w:rPr>
      </w:pPr>
    </w:p>
    <w:sectPr w:rsidR="00D6119D" w:rsidRPr="006A55DC" w:rsidSect="00447D63">
      <w:footnotePr>
        <w:pos w:val="beneathText"/>
      </w:footnotePr>
      <w:pgSz w:w="11905" w:h="16837"/>
      <w:pgMar w:top="1134" w:right="1304" w:bottom="1418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9616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2A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45D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4850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D125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E166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9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9F33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C67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A59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F34D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F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5573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C512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6741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FE28F5"/>
    <w:multiLevelType w:val="hybridMultilevel"/>
    <w:tmpl w:val="D9FE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825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797E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19"/>
  </w:num>
  <w:num w:numId="7">
    <w:abstractNumId w:val="22"/>
  </w:num>
  <w:num w:numId="8">
    <w:abstractNumId w:val="5"/>
  </w:num>
  <w:num w:numId="9">
    <w:abstractNumId w:val="14"/>
  </w:num>
  <w:num w:numId="10">
    <w:abstractNumId w:val="21"/>
  </w:num>
  <w:num w:numId="11">
    <w:abstractNumId w:val="9"/>
  </w:num>
  <w:num w:numId="12">
    <w:abstractNumId w:val="2"/>
  </w:num>
  <w:num w:numId="13">
    <w:abstractNumId w:val="18"/>
  </w:num>
  <w:num w:numId="14">
    <w:abstractNumId w:val="17"/>
  </w:num>
  <w:num w:numId="15">
    <w:abstractNumId w:val="10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6"/>
  </w:num>
  <w:num w:numId="21">
    <w:abstractNumId w:val="6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43F1D"/>
    <w:rsid w:val="00082521"/>
    <w:rsid w:val="00086462"/>
    <w:rsid w:val="000A1938"/>
    <w:rsid w:val="000D20E1"/>
    <w:rsid w:val="00104103"/>
    <w:rsid w:val="0012020A"/>
    <w:rsid w:val="00134F5D"/>
    <w:rsid w:val="001A76FB"/>
    <w:rsid w:val="001D3731"/>
    <w:rsid w:val="0020407A"/>
    <w:rsid w:val="0022315A"/>
    <w:rsid w:val="00240E5D"/>
    <w:rsid w:val="002D4E68"/>
    <w:rsid w:val="002D7EB3"/>
    <w:rsid w:val="002F1DB1"/>
    <w:rsid w:val="002F75EB"/>
    <w:rsid w:val="003068BF"/>
    <w:rsid w:val="00311C6F"/>
    <w:rsid w:val="003171D1"/>
    <w:rsid w:val="00322C65"/>
    <w:rsid w:val="003570E5"/>
    <w:rsid w:val="003A558B"/>
    <w:rsid w:val="003B23CD"/>
    <w:rsid w:val="003F2BE1"/>
    <w:rsid w:val="00421D0F"/>
    <w:rsid w:val="00427C8C"/>
    <w:rsid w:val="00441CC4"/>
    <w:rsid w:val="00447D63"/>
    <w:rsid w:val="0048011E"/>
    <w:rsid w:val="004A5C6E"/>
    <w:rsid w:val="004B0ABF"/>
    <w:rsid w:val="004C19E0"/>
    <w:rsid w:val="004D7CF3"/>
    <w:rsid w:val="005032AE"/>
    <w:rsid w:val="005040DA"/>
    <w:rsid w:val="00511462"/>
    <w:rsid w:val="00530713"/>
    <w:rsid w:val="005323EF"/>
    <w:rsid w:val="00575252"/>
    <w:rsid w:val="005A01C9"/>
    <w:rsid w:val="005C2B23"/>
    <w:rsid w:val="005E2A18"/>
    <w:rsid w:val="005E42B8"/>
    <w:rsid w:val="005E4581"/>
    <w:rsid w:val="00637D45"/>
    <w:rsid w:val="00641CFE"/>
    <w:rsid w:val="00673CD0"/>
    <w:rsid w:val="0068065B"/>
    <w:rsid w:val="006A55DC"/>
    <w:rsid w:val="006B0320"/>
    <w:rsid w:val="006B1035"/>
    <w:rsid w:val="0070524D"/>
    <w:rsid w:val="00706507"/>
    <w:rsid w:val="0070666A"/>
    <w:rsid w:val="007771A8"/>
    <w:rsid w:val="00777F7B"/>
    <w:rsid w:val="007C6B0D"/>
    <w:rsid w:val="007F0447"/>
    <w:rsid w:val="00840B9C"/>
    <w:rsid w:val="008D5537"/>
    <w:rsid w:val="008D678F"/>
    <w:rsid w:val="008E24B9"/>
    <w:rsid w:val="00923501"/>
    <w:rsid w:val="00967872"/>
    <w:rsid w:val="00971C4B"/>
    <w:rsid w:val="00990FEC"/>
    <w:rsid w:val="009A0DE5"/>
    <w:rsid w:val="009C17ED"/>
    <w:rsid w:val="009C2C90"/>
    <w:rsid w:val="009C7CDE"/>
    <w:rsid w:val="009F0A81"/>
    <w:rsid w:val="00A0602B"/>
    <w:rsid w:val="00A12633"/>
    <w:rsid w:val="00A560BB"/>
    <w:rsid w:val="00A56675"/>
    <w:rsid w:val="00A71BE7"/>
    <w:rsid w:val="00AA3BCE"/>
    <w:rsid w:val="00AA4CD9"/>
    <w:rsid w:val="00AF5596"/>
    <w:rsid w:val="00B24537"/>
    <w:rsid w:val="00B53D4D"/>
    <w:rsid w:val="00B57E22"/>
    <w:rsid w:val="00B76254"/>
    <w:rsid w:val="00B77675"/>
    <w:rsid w:val="00BE1A41"/>
    <w:rsid w:val="00BE1E8A"/>
    <w:rsid w:val="00BE4E02"/>
    <w:rsid w:val="00C05AC0"/>
    <w:rsid w:val="00C31BF2"/>
    <w:rsid w:val="00C552D8"/>
    <w:rsid w:val="00C70242"/>
    <w:rsid w:val="00C721A6"/>
    <w:rsid w:val="00C818AC"/>
    <w:rsid w:val="00C9051E"/>
    <w:rsid w:val="00C94006"/>
    <w:rsid w:val="00C94B48"/>
    <w:rsid w:val="00CB2F1E"/>
    <w:rsid w:val="00CD2450"/>
    <w:rsid w:val="00D0131F"/>
    <w:rsid w:val="00D233AB"/>
    <w:rsid w:val="00D24C26"/>
    <w:rsid w:val="00D46CA8"/>
    <w:rsid w:val="00D6119D"/>
    <w:rsid w:val="00D640AE"/>
    <w:rsid w:val="00DA6BA7"/>
    <w:rsid w:val="00DC0F78"/>
    <w:rsid w:val="00DF0F7F"/>
    <w:rsid w:val="00DF6BD6"/>
    <w:rsid w:val="00DF6DB3"/>
    <w:rsid w:val="00E05AC5"/>
    <w:rsid w:val="00E076BC"/>
    <w:rsid w:val="00E17774"/>
    <w:rsid w:val="00E968B0"/>
    <w:rsid w:val="00EB5F5A"/>
    <w:rsid w:val="00EC5703"/>
    <w:rsid w:val="00EE0DAE"/>
    <w:rsid w:val="00F4685D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E11596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7C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7C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7C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7C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4D7CF3"/>
    <w:pPr>
      <w:suppressAutoHyphens w:val="0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7C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D7CF3"/>
    <w:pPr>
      <w:suppressAutoHyphens w:val="0"/>
      <w:spacing w:line="278" w:lineRule="exact"/>
      <w:jc w:val="both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aconsegnadeltagliandoavrluogocontemporaneamente">
    <w:name w:val="La consegna del tagliando avrà luogo contemporaneamente"/>
    <w:basedOn w:val="Rientrocorpodeltesto"/>
    <w:rsid w:val="004D7CF3"/>
    <w:pPr>
      <w:suppressAutoHyphens w:val="0"/>
      <w:spacing w:after="0"/>
      <w:ind w:left="0"/>
      <w:jc w:val="both"/>
    </w:pPr>
    <w:rPr>
      <w:szCs w:val="20"/>
      <w:lang w:eastAsia="it-IT"/>
    </w:rPr>
  </w:style>
  <w:style w:type="paragraph" w:styleId="Pidipagina">
    <w:name w:val="footer"/>
    <w:basedOn w:val="Normale"/>
    <w:link w:val="PidipaginaCarattere"/>
    <w:rsid w:val="004D7CF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7CF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7C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A67-2AF0-4B2E-8F9F-C2411D9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5</cp:revision>
  <cp:lastPrinted>2016-10-20T17:23:00Z</cp:lastPrinted>
  <dcterms:created xsi:type="dcterms:W3CDTF">2018-09-21T17:04:00Z</dcterms:created>
  <dcterms:modified xsi:type="dcterms:W3CDTF">2021-10-05T07:26:00Z</dcterms:modified>
</cp:coreProperties>
</file>